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9386" w14:textId="1131A80F" w:rsidR="00122E05" w:rsidRPr="00122E05" w:rsidRDefault="009857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Wahlzettel für den WPU I </w:t>
      </w:r>
      <w:r>
        <w:rPr>
          <w:rFonts w:ascii="Verdana" w:hAnsi="Verdana"/>
          <w:b/>
          <w:sz w:val="20"/>
          <w:szCs w:val="20"/>
          <w:u w:val="single"/>
        </w:rPr>
        <w:tab/>
        <w:t>20</w:t>
      </w:r>
      <w:r w:rsidR="004F561B">
        <w:rPr>
          <w:rFonts w:ascii="Verdana" w:hAnsi="Verdana"/>
          <w:b/>
          <w:sz w:val="20"/>
          <w:szCs w:val="20"/>
          <w:u w:val="single"/>
        </w:rPr>
        <w:t>20/21</w:t>
      </w:r>
      <w:r w:rsidR="002E6568">
        <w:rPr>
          <w:rFonts w:ascii="Verdana" w:hAnsi="Verdana"/>
          <w:b/>
          <w:sz w:val="20"/>
          <w:szCs w:val="20"/>
          <w:u w:val="single"/>
        </w:rPr>
        <w:tab/>
      </w:r>
      <w:r w:rsidR="002E6568">
        <w:rPr>
          <w:rFonts w:ascii="Verdana" w:hAnsi="Verdana"/>
          <w:b/>
          <w:sz w:val="20"/>
          <w:szCs w:val="20"/>
          <w:u w:val="single"/>
        </w:rPr>
        <w:tab/>
      </w:r>
      <w:r w:rsidR="004F561B">
        <w:rPr>
          <w:rFonts w:ascii="Verdana" w:hAnsi="Verdana"/>
          <w:b/>
          <w:sz w:val="20"/>
          <w:szCs w:val="20"/>
          <w:u w:val="single"/>
        </w:rPr>
        <w:tab/>
      </w:r>
      <w:r w:rsidR="00C11CFC">
        <w:rPr>
          <w:rFonts w:ascii="Verdana" w:hAnsi="Verdana"/>
          <w:b/>
          <w:sz w:val="20"/>
          <w:szCs w:val="20"/>
        </w:rPr>
        <w:tab/>
      </w:r>
      <w:r w:rsidR="00EF5950">
        <w:rPr>
          <w:noProof/>
          <w:sz w:val="20"/>
          <w:szCs w:val="20"/>
          <w:lang w:eastAsia="de-DE"/>
        </w:rPr>
        <w:drawing>
          <wp:inline distT="0" distB="0" distL="0" distR="0" wp14:anchorId="1A2FC2CC" wp14:editId="3550D6BD">
            <wp:extent cx="1787815" cy="332705"/>
            <wp:effectExtent l="0" t="0" r="3175" b="0"/>
            <wp:docPr id="2" name="Grafik 2" descr="harksheide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arksheidelogo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23" cy="34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82D9" w14:textId="77777777" w:rsidR="00122E05" w:rsidRDefault="00122E05">
      <w:pPr>
        <w:rPr>
          <w:rFonts w:ascii="Verdana" w:hAnsi="Verdana"/>
          <w:b/>
          <w:sz w:val="20"/>
          <w:szCs w:val="20"/>
        </w:rPr>
      </w:pPr>
    </w:p>
    <w:p w14:paraId="1C73B2C0" w14:textId="77777777" w:rsidR="000906EF" w:rsidRPr="00122E05" w:rsidRDefault="00054EE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chname, Vorname</w:t>
      </w:r>
      <w:r w:rsidR="00122E05" w:rsidRPr="00C137C7">
        <w:rPr>
          <w:rFonts w:ascii="Verdana" w:hAnsi="Verdana"/>
          <w:b/>
          <w:sz w:val="16"/>
          <w:szCs w:val="16"/>
        </w:rPr>
        <w:t xml:space="preserve">: </w:t>
      </w:r>
      <w:r w:rsidR="00122E05" w:rsidRPr="00122E05">
        <w:rPr>
          <w:rFonts w:ascii="Verdana" w:hAnsi="Verdana"/>
          <w:b/>
          <w:sz w:val="16"/>
          <w:szCs w:val="16"/>
          <w:u w:val="single"/>
        </w:rPr>
        <w:t>_____________</w:t>
      </w:r>
      <w:r w:rsidR="00122E05" w:rsidRPr="00122E05">
        <w:rPr>
          <w:rFonts w:ascii="Verdana" w:hAnsi="Verdana"/>
          <w:b/>
          <w:sz w:val="16"/>
          <w:szCs w:val="16"/>
          <w:u w:val="single"/>
        </w:rPr>
        <w:tab/>
      </w:r>
      <w:r>
        <w:rPr>
          <w:rFonts w:ascii="Verdana" w:hAnsi="Verdana"/>
          <w:b/>
          <w:sz w:val="16"/>
          <w:szCs w:val="16"/>
          <w:u w:val="single"/>
        </w:rPr>
        <w:t>________________________</w:t>
      </w:r>
      <w:r w:rsidR="00C137C7" w:rsidRPr="00C137C7">
        <w:rPr>
          <w:rFonts w:ascii="Verdana" w:hAnsi="Verdana"/>
          <w:b/>
          <w:sz w:val="16"/>
          <w:szCs w:val="16"/>
        </w:rPr>
        <w:tab/>
        <w:t>K</w:t>
      </w:r>
      <w:r w:rsidR="00122E05" w:rsidRPr="00122E05">
        <w:rPr>
          <w:rFonts w:ascii="Verdana" w:hAnsi="Verdana"/>
          <w:b/>
          <w:sz w:val="16"/>
          <w:szCs w:val="16"/>
        </w:rPr>
        <w:t>lasse</w:t>
      </w:r>
      <w:r w:rsidR="000906EF" w:rsidRPr="00122E05">
        <w:rPr>
          <w:rFonts w:ascii="Verdana" w:hAnsi="Verdana"/>
          <w:b/>
          <w:sz w:val="16"/>
          <w:szCs w:val="16"/>
        </w:rPr>
        <w:t xml:space="preserve">: </w:t>
      </w:r>
      <w:r w:rsidR="00912444">
        <w:rPr>
          <w:rFonts w:ascii="Verdana" w:hAnsi="Verdana"/>
          <w:b/>
          <w:sz w:val="16"/>
          <w:szCs w:val="16"/>
        </w:rPr>
        <w:tab/>
      </w:r>
      <w:r w:rsidR="000906EF" w:rsidRPr="00122E05">
        <w:rPr>
          <w:rFonts w:ascii="Verdana" w:hAnsi="Verdana"/>
          <w:b/>
          <w:sz w:val="16"/>
          <w:szCs w:val="16"/>
        </w:rPr>
        <w:t xml:space="preserve">6 </w:t>
      </w:r>
      <w:r w:rsidR="000906EF" w:rsidRPr="00122E05">
        <w:rPr>
          <w:rFonts w:ascii="Verdana" w:hAnsi="Verdana"/>
          <w:b/>
          <w:sz w:val="16"/>
          <w:szCs w:val="16"/>
        </w:rPr>
        <w:tab/>
        <w:t>a</w:t>
      </w:r>
      <w:r w:rsidR="000906EF" w:rsidRPr="00122E05">
        <w:rPr>
          <w:rFonts w:ascii="Verdana" w:hAnsi="Verdana"/>
          <w:b/>
          <w:sz w:val="16"/>
          <w:szCs w:val="16"/>
        </w:rPr>
        <w:tab/>
        <w:t>b</w:t>
      </w:r>
      <w:r w:rsidR="000906EF" w:rsidRPr="00122E05">
        <w:rPr>
          <w:rFonts w:ascii="Verdana" w:hAnsi="Verdana"/>
          <w:b/>
          <w:sz w:val="16"/>
          <w:szCs w:val="16"/>
        </w:rPr>
        <w:tab/>
        <w:t>c</w:t>
      </w:r>
    </w:p>
    <w:p w14:paraId="1D9D2327" w14:textId="77777777" w:rsidR="00122E05" w:rsidRPr="00122E05" w:rsidRDefault="00122E05">
      <w:pPr>
        <w:rPr>
          <w:rFonts w:ascii="Verdana" w:hAnsi="Verdana"/>
          <w:b/>
          <w:sz w:val="16"/>
          <w:szCs w:val="16"/>
        </w:rPr>
      </w:pPr>
    </w:p>
    <w:p w14:paraId="305A59DF" w14:textId="77777777" w:rsidR="00E008DF" w:rsidRPr="00122E05" w:rsidRDefault="000906EF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Bitte kreuz</w:t>
      </w:r>
      <w:r w:rsidR="00122E05" w:rsidRPr="00122E05">
        <w:rPr>
          <w:rFonts w:ascii="Verdana" w:hAnsi="Verdana"/>
          <w:sz w:val="16"/>
          <w:szCs w:val="16"/>
        </w:rPr>
        <w:t>e</w:t>
      </w:r>
      <w:r w:rsidRPr="00122E05">
        <w:rPr>
          <w:rFonts w:ascii="Verdana" w:hAnsi="Verdana"/>
          <w:sz w:val="16"/>
          <w:szCs w:val="16"/>
        </w:rPr>
        <w:t xml:space="preserve"> deine Wahl im unteren Kästchen an.</w:t>
      </w:r>
    </w:p>
    <w:p w14:paraId="15369D86" w14:textId="77777777" w:rsidR="000906EF" w:rsidRPr="00122E05" w:rsidRDefault="000906EF">
      <w:pPr>
        <w:rPr>
          <w:rFonts w:ascii="Verdana" w:hAnsi="Verdana"/>
          <w:sz w:val="16"/>
          <w:szCs w:val="16"/>
        </w:rPr>
      </w:pPr>
    </w:p>
    <w:p w14:paraId="6B45EB87" w14:textId="77777777" w:rsidR="00E008DF" w:rsidRPr="00122E05" w:rsidRDefault="00E008DF">
      <w:pPr>
        <w:rPr>
          <w:rFonts w:ascii="Verdana" w:hAnsi="Verdana"/>
          <w:b/>
          <w:sz w:val="16"/>
          <w:szCs w:val="16"/>
        </w:rPr>
      </w:pPr>
      <w:r w:rsidRPr="00122E05">
        <w:rPr>
          <w:rFonts w:ascii="Verdana" w:hAnsi="Verdana"/>
          <w:b/>
          <w:sz w:val="16"/>
          <w:szCs w:val="16"/>
        </w:rPr>
        <w:t xml:space="preserve">Erstwunsch: </w:t>
      </w:r>
    </w:p>
    <w:p w14:paraId="74698FAD" w14:textId="77777777" w:rsidR="000906EF" w:rsidRPr="00122E05" w:rsidRDefault="000906EF">
      <w:pPr>
        <w:rPr>
          <w:rFonts w:ascii="Verdana" w:hAnsi="Verdana"/>
          <w:sz w:val="16"/>
          <w:szCs w:val="16"/>
        </w:rPr>
      </w:pPr>
    </w:p>
    <w:tbl>
      <w:tblPr>
        <w:tblStyle w:val="Tabellenraster"/>
        <w:tblW w:w="4718" w:type="pct"/>
        <w:tblLayout w:type="fixed"/>
        <w:tblLook w:val="04A0" w:firstRow="1" w:lastRow="0" w:firstColumn="1" w:lastColumn="0" w:noHBand="0" w:noVBand="1"/>
      </w:tblPr>
      <w:tblGrid>
        <w:gridCol w:w="2056"/>
        <w:gridCol w:w="2058"/>
        <w:gridCol w:w="2056"/>
        <w:gridCol w:w="2023"/>
        <w:gridCol w:w="2087"/>
      </w:tblGrid>
      <w:tr w:rsidR="009857D3" w:rsidRPr="00122E05" w14:paraId="4BF8A6AA" w14:textId="77777777" w:rsidTr="00DE32FB">
        <w:trPr>
          <w:trHeight w:val="1060"/>
        </w:trPr>
        <w:tc>
          <w:tcPr>
            <w:tcW w:w="1000" w:type="pct"/>
            <w:vAlign w:val="center"/>
          </w:tcPr>
          <w:p w14:paraId="10B9E6F2" w14:textId="77777777" w:rsidR="009857D3" w:rsidRDefault="009857D3" w:rsidP="009857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2E05">
              <w:rPr>
                <w:rFonts w:ascii="Verdana" w:hAnsi="Verdana"/>
                <w:b/>
                <w:sz w:val="16"/>
                <w:szCs w:val="16"/>
              </w:rPr>
              <w:t>Französis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46DD9892" w14:textId="77777777" w:rsidR="009857D3" w:rsidRPr="00122E05" w:rsidRDefault="009857D3" w:rsidP="009857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1" w:type="pct"/>
            <w:vAlign w:val="center"/>
          </w:tcPr>
          <w:p w14:paraId="3E32FDE5" w14:textId="77777777" w:rsidR="009857D3" w:rsidRPr="00122E05" w:rsidRDefault="002E6568" w:rsidP="00E008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6568">
              <w:rPr>
                <w:rFonts w:ascii="Verdana" w:hAnsi="Verdana"/>
                <w:b/>
                <w:sz w:val="16"/>
                <w:szCs w:val="16"/>
              </w:rPr>
              <w:t>Gesellschaft im Wandel der Zeit</w:t>
            </w:r>
          </w:p>
        </w:tc>
        <w:tc>
          <w:tcPr>
            <w:tcW w:w="1000" w:type="pct"/>
            <w:vAlign w:val="center"/>
          </w:tcPr>
          <w:p w14:paraId="45430066" w14:textId="77777777" w:rsidR="009857D3" w:rsidRDefault="009857D3" w:rsidP="00E008D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n Stage – </w:t>
            </w:r>
          </w:p>
          <w:p w14:paraId="36732A76" w14:textId="77777777" w:rsidR="009857D3" w:rsidRPr="00122E05" w:rsidRDefault="009857D3" w:rsidP="00E008D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stalten, Theater, darstellendes Spiel </w:t>
            </w:r>
          </w:p>
        </w:tc>
        <w:tc>
          <w:tcPr>
            <w:tcW w:w="984" w:type="pct"/>
            <w:vAlign w:val="center"/>
          </w:tcPr>
          <w:p w14:paraId="7B30CFCC" w14:textId="77777777" w:rsidR="00DE32FB" w:rsidRDefault="00DE32FB" w:rsidP="00DE32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tort Leben –</w:t>
            </w:r>
          </w:p>
          <w:p w14:paraId="1AA0CAA2" w14:textId="77777777" w:rsidR="009857D3" w:rsidRPr="00122E05" w:rsidRDefault="00DE32FB" w:rsidP="00DE32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braucherbildung</w:t>
            </w:r>
            <w:r w:rsidR="009857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5" w:type="pct"/>
            <w:vAlign w:val="center"/>
          </w:tcPr>
          <w:p w14:paraId="258A76B4" w14:textId="77777777" w:rsidR="009857D3" w:rsidRPr="00122E05" w:rsidRDefault="009857D3" w:rsidP="00F55B2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aw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in unserem Alltag</w:t>
            </w:r>
          </w:p>
        </w:tc>
      </w:tr>
      <w:tr w:rsidR="00122E05" w:rsidRPr="00122E05" w14:paraId="7455713A" w14:textId="77777777" w:rsidTr="00DE32FB">
        <w:trPr>
          <w:trHeight w:val="650"/>
        </w:trPr>
        <w:tc>
          <w:tcPr>
            <w:tcW w:w="1000" w:type="pct"/>
          </w:tcPr>
          <w:p w14:paraId="1D1EA858" w14:textId="77777777" w:rsidR="00122E05" w:rsidRPr="00122E05" w:rsidRDefault="00122E05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C2CF09D" w14:textId="77777777" w:rsidR="00122E05" w:rsidRPr="00122E05" w:rsidRDefault="00122E05" w:rsidP="00E008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3179D2A" w14:textId="77777777" w:rsidR="00122E05" w:rsidRPr="00122E05" w:rsidRDefault="00122E05" w:rsidP="00E008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4" w:type="pct"/>
          </w:tcPr>
          <w:p w14:paraId="5BF51DD6" w14:textId="77777777" w:rsidR="00122E05" w:rsidRPr="00122E05" w:rsidRDefault="00122E05" w:rsidP="00E008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pct"/>
          </w:tcPr>
          <w:p w14:paraId="658682D1" w14:textId="77777777" w:rsidR="00122E05" w:rsidRPr="00122E05" w:rsidRDefault="00122E05" w:rsidP="00E008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E5AE17" w14:textId="77777777" w:rsidR="00E008DF" w:rsidRPr="00122E05" w:rsidRDefault="00E008DF" w:rsidP="00E008DF">
      <w:pPr>
        <w:jc w:val="center"/>
        <w:rPr>
          <w:rFonts w:ascii="Verdana" w:hAnsi="Verdana"/>
          <w:sz w:val="16"/>
          <w:szCs w:val="16"/>
        </w:rPr>
      </w:pPr>
    </w:p>
    <w:p w14:paraId="6254711C" w14:textId="77777777" w:rsidR="00E008DF" w:rsidRPr="00122E05" w:rsidRDefault="00E008DF" w:rsidP="00E008DF">
      <w:pPr>
        <w:rPr>
          <w:rFonts w:ascii="Verdana" w:hAnsi="Verdana"/>
          <w:b/>
          <w:sz w:val="16"/>
          <w:szCs w:val="16"/>
        </w:rPr>
      </w:pPr>
      <w:r w:rsidRPr="00122E05">
        <w:rPr>
          <w:rFonts w:ascii="Verdana" w:hAnsi="Verdana"/>
          <w:b/>
          <w:sz w:val="16"/>
          <w:szCs w:val="16"/>
        </w:rPr>
        <w:t>Zweitwunsch:</w:t>
      </w:r>
    </w:p>
    <w:p w14:paraId="5C842752" w14:textId="77777777" w:rsidR="00E008DF" w:rsidRPr="00122E05" w:rsidRDefault="00E008DF" w:rsidP="00E008DF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Tabellenraster"/>
        <w:tblW w:w="4651" w:type="pct"/>
        <w:tblLayout w:type="fixed"/>
        <w:tblLook w:val="04A0" w:firstRow="1" w:lastRow="0" w:firstColumn="1" w:lastColumn="0" w:noHBand="0" w:noVBand="1"/>
      </w:tblPr>
      <w:tblGrid>
        <w:gridCol w:w="2026"/>
        <w:gridCol w:w="2027"/>
        <w:gridCol w:w="2027"/>
        <w:gridCol w:w="2027"/>
        <w:gridCol w:w="2027"/>
      </w:tblGrid>
      <w:tr w:rsidR="009857D3" w:rsidRPr="00122E05" w14:paraId="533D24DA" w14:textId="77777777" w:rsidTr="009857D3">
        <w:trPr>
          <w:trHeight w:val="1048"/>
        </w:trPr>
        <w:tc>
          <w:tcPr>
            <w:tcW w:w="999" w:type="pct"/>
            <w:vAlign w:val="center"/>
          </w:tcPr>
          <w:p w14:paraId="54E5610F" w14:textId="77777777" w:rsidR="009857D3" w:rsidRDefault="009857D3" w:rsidP="009857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2E05">
              <w:rPr>
                <w:rFonts w:ascii="Verdana" w:hAnsi="Verdana"/>
                <w:b/>
                <w:sz w:val="16"/>
                <w:szCs w:val="16"/>
              </w:rPr>
              <w:t>Französis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7EC96858" w14:textId="77777777" w:rsidR="009857D3" w:rsidRPr="00122E05" w:rsidRDefault="009857D3" w:rsidP="009857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FB4E764" w14:textId="77777777" w:rsidR="009857D3" w:rsidRPr="00122E05" w:rsidRDefault="002E6568" w:rsidP="009857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6568">
              <w:rPr>
                <w:rFonts w:ascii="Verdana" w:hAnsi="Verdana"/>
                <w:b/>
                <w:sz w:val="16"/>
                <w:szCs w:val="16"/>
              </w:rPr>
              <w:t>Gesellschaft im Wandel der Zeit</w:t>
            </w:r>
          </w:p>
        </w:tc>
        <w:tc>
          <w:tcPr>
            <w:tcW w:w="1000" w:type="pct"/>
            <w:vAlign w:val="center"/>
          </w:tcPr>
          <w:p w14:paraId="2A1D9EB4" w14:textId="77777777" w:rsidR="009857D3" w:rsidRDefault="009857D3" w:rsidP="009857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n Stage – </w:t>
            </w:r>
          </w:p>
          <w:p w14:paraId="4D5E1BC8" w14:textId="77777777" w:rsidR="009857D3" w:rsidRPr="00122E05" w:rsidRDefault="009857D3" w:rsidP="009857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stalten, Theater, darstellendes Spiel</w:t>
            </w:r>
          </w:p>
        </w:tc>
        <w:tc>
          <w:tcPr>
            <w:tcW w:w="1000" w:type="pct"/>
            <w:vAlign w:val="center"/>
          </w:tcPr>
          <w:p w14:paraId="2E5CB0EF" w14:textId="77777777" w:rsidR="00DE32FB" w:rsidRDefault="00DE32FB" w:rsidP="009857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atort Leben – </w:t>
            </w:r>
          </w:p>
          <w:p w14:paraId="34FC7C2B" w14:textId="77777777" w:rsidR="009857D3" w:rsidRPr="00122E05" w:rsidRDefault="00DE32FB" w:rsidP="009857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braucherbildung</w:t>
            </w:r>
          </w:p>
        </w:tc>
        <w:tc>
          <w:tcPr>
            <w:tcW w:w="1000" w:type="pct"/>
            <w:vAlign w:val="center"/>
          </w:tcPr>
          <w:p w14:paraId="55345210" w14:textId="77777777" w:rsidR="009857D3" w:rsidRPr="00122E05" w:rsidRDefault="009857D3" w:rsidP="009857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aw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in unserem Alltag</w:t>
            </w:r>
          </w:p>
        </w:tc>
      </w:tr>
      <w:tr w:rsidR="009857D3" w:rsidRPr="00122E05" w14:paraId="02D021A0" w14:textId="77777777" w:rsidTr="009857D3">
        <w:trPr>
          <w:trHeight w:val="643"/>
        </w:trPr>
        <w:tc>
          <w:tcPr>
            <w:tcW w:w="999" w:type="pct"/>
          </w:tcPr>
          <w:p w14:paraId="6BBB8E64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552924F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BC39D78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A7CC3FC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F7767A6" w14:textId="77777777" w:rsidR="009857D3" w:rsidRPr="00122E05" w:rsidRDefault="009857D3" w:rsidP="009857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A6B432" w14:textId="77777777" w:rsidR="00E008DF" w:rsidRPr="00122E05" w:rsidRDefault="00E008DF" w:rsidP="00E008DF">
      <w:pPr>
        <w:rPr>
          <w:rFonts w:ascii="Verdana" w:hAnsi="Verdana"/>
          <w:sz w:val="16"/>
          <w:szCs w:val="16"/>
        </w:rPr>
      </w:pPr>
    </w:p>
    <w:p w14:paraId="675B9710" w14:textId="77777777" w:rsidR="00E008DF" w:rsidRPr="00122E05" w:rsidRDefault="00E008DF" w:rsidP="00E008DF">
      <w:pPr>
        <w:rPr>
          <w:rFonts w:ascii="Verdana" w:hAnsi="Verdana"/>
          <w:sz w:val="16"/>
          <w:szCs w:val="16"/>
        </w:rPr>
      </w:pPr>
    </w:p>
    <w:p w14:paraId="3FBF3AC9" w14:textId="77777777" w:rsidR="00E008DF" w:rsidRPr="00122E05" w:rsidRDefault="00E008DF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Datum, Un</w:t>
      </w:r>
      <w:r w:rsidR="00122E05" w:rsidRPr="00122E05">
        <w:rPr>
          <w:rFonts w:ascii="Verdana" w:hAnsi="Verdana"/>
          <w:sz w:val="16"/>
          <w:szCs w:val="16"/>
        </w:rPr>
        <w:t>terschrift Schüler/Schülerin:</w:t>
      </w:r>
      <w:r w:rsidRPr="00122E05"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>Datum, Unterschrift Eltern:</w:t>
      </w:r>
    </w:p>
    <w:p w14:paraId="263F16D9" w14:textId="77777777" w:rsidR="00E008DF" w:rsidRPr="00122E05" w:rsidRDefault="00E008DF">
      <w:pPr>
        <w:rPr>
          <w:rFonts w:ascii="Verdana" w:hAnsi="Verdana"/>
          <w:sz w:val="16"/>
          <w:szCs w:val="16"/>
        </w:rPr>
      </w:pPr>
    </w:p>
    <w:p w14:paraId="5D5C56E6" w14:textId="77777777" w:rsidR="00E008DF" w:rsidRPr="00122E05" w:rsidRDefault="00E008DF">
      <w:pPr>
        <w:rPr>
          <w:rFonts w:ascii="Verdana" w:hAnsi="Verdana"/>
          <w:sz w:val="16"/>
          <w:szCs w:val="16"/>
        </w:rPr>
      </w:pPr>
    </w:p>
    <w:p w14:paraId="3A7EAE1D" w14:textId="77777777" w:rsidR="00E008DF" w:rsidRDefault="00E008DF" w:rsidP="00C137C7">
      <w:pPr>
        <w:rPr>
          <w:rFonts w:ascii="Verdana" w:hAnsi="Verdana"/>
          <w:sz w:val="16"/>
          <w:szCs w:val="16"/>
        </w:rPr>
      </w:pPr>
      <w:r w:rsidRPr="00122E05">
        <w:rPr>
          <w:rFonts w:ascii="Verdana" w:hAnsi="Verdana"/>
          <w:sz w:val="16"/>
          <w:szCs w:val="16"/>
        </w:rPr>
        <w:t>___________</w:t>
      </w:r>
      <w:r w:rsidR="00C137C7">
        <w:rPr>
          <w:rFonts w:ascii="Verdana" w:hAnsi="Verdana"/>
          <w:sz w:val="16"/>
          <w:szCs w:val="16"/>
        </w:rPr>
        <w:t>_____________________</w:t>
      </w:r>
      <w:r w:rsidRPr="00122E05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="00C137C7">
        <w:rPr>
          <w:rFonts w:ascii="Verdana" w:hAnsi="Verdana"/>
          <w:sz w:val="16"/>
          <w:szCs w:val="16"/>
        </w:rPr>
        <w:tab/>
      </w:r>
      <w:r w:rsidRPr="00122E05">
        <w:rPr>
          <w:rFonts w:ascii="Verdana" w:hAnsi="Verdana"/>
          <w:sz w:val="16"/>
          <w:szCs w:val="16"/>
        </w:rPr>
        <w:t>_________________________________________</w:t>
      </w:r>
    </w:p>
    <w:p w14:paraId="28EA7257" w14:textId="77777777" w:rsidR="0069712A" w:rsidRDefault="0069712A" w:rsidP="00C137C7">
      <w:pPr>
        <w:rPr>
          <w:rFonts w:ascii="Verdana" w:hAnsi="Verdana"/>
          <w:sz w:val="16"/>
          <w:szCs w:val="16"/>
        </w:rPr>
      </w:pPr>
    </w:p>
    <w:p w14:paraId="45314B59" w14:textId="77777777" w:rsidR="0069712A" w:rsidRDefault="0069712A" w:rsidP="00C137C7">
      <w:pPr>
        <w:rPr>
          <w:rFonts w:ascii="Verdana" w:hAnsi="Verdana"/>
          <w:sz w:val="16"/>
          <w:szCs w:val="16"/>
        </w:rPr>
      </w:pPr>
    </w:p>
    <w:p w14:paraId="0F2463B6" w14:textId="77777777" w:rsidR="0069712A" w:rsidRDefault="0069712A" w:rsidP="00C137C7">
      <w:pPr>
        <w:rPr>
          <w:rFonts w:ascii="Verdana" w:hAnsi="Verdana"/>
          <w:sz w:val="16"/>
          <w:szCs w:val="16"/>
        </w:rPr>
      </w:pPr>
    </w:p>
    <w:p w14:paraId="0211F072" w14:textId="77777777" w:rsidR="0069712A" w:rsidRDefault="0069712A" w:rsidP="00C137C7">
      <w:pPr>
        <w:rPr>
          <w:rFonts w:ascii="Verdana" w:hAnsi="Verdana"/>
          <w:sz w:val="16"/>
          <w:szCs w:val="16"/>
        </w:rPr>
      </w:pPr>
    </w:p>
    <w:p w14:paraId="05420927" w14:textId="77777777" w:rsidR="0069712A" w:rsidRDefault="0069712A" w:rsidP="00C137C7">
      <w:pPr>
        <w:rPr>
          <w:rFonts w:ascii="Verdana" w:hAnsi="Verdana"/>
          <w:sz w:val="16"/>
          <w:szCs w:val="16"/>
        </w:rPr>
      </w:pPr>
    </w:p>
    <w:p w14:paraId="1472FBBA" w14:textId="055189DA" w:rsidR="0069712A" w:rsidRDefault="0069712A" w:rsidP="0069712A">
      <w:pPr>
        <w:rPr>
          <w:rFonts w:ascii="Verdana" w:hAnsi="Verdana"/>
          <w:sz w:val="16"/>
          <w:szCs w:val="16"/>
        </w:rPr>
      </w:pPr>
    </w:p>
    <w:sectPr w:rsidR="0069712A" w:rsidSect="00912444">
      <w:headerReference w:type="default" r:id="rId8"/>
      <w:footerReference w:type="default" r:id="rId9"/>
      <w:pgSz w:w="11906" w:h="16838"/>
      <w:pgMar w:top="395" w:right="282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32C0" w14:textId="77777777" w:rsidR="000A340E" w:rsidRDefault="000A340E" w:rsidP="00054EE1">
      <w:r>
        <w:separator/>
      </w:r>
    </w:p>
  </w:endnote>
  <w:endnote w:type="continuationSeparator" w:id="0">
    <w:p w14:paraId="3FB6340D" w14:textId="77777777" w:rsidR="000A340E" w:rsidRDefault="000A340E" w:rsidP="0005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8F00" w14:textId="1F07B258" w:rsidR="009857D3" w:rsidRPr="00054EE1" w:rsidRDefault="002E6568" w:rsidP="00054EE1">
    <w:pPr>
      <w:pStyle w:val="Fuzeile"/>
      <w:jc w:val="center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>WPU I 2</w:t>
    </w:r>
    <w:r w:rsidR="004F561B">
      <w:rPr>
        <w:rFonts w:ascii="Verdana" w:hAnsi="Verdana"/>
        <w:sz w:val="10"/>
        <w:szCs w:val="10"/>
      </w:rPr>
      <w:t>020/21</w:t>
    </w:r>
  </w:p>
  <w:p w14:paraId="7F00CF15" w14:textId="77777777" w:rsidR="009857D3" w:rsidRDefault="00985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CF357" w14:textId="77777777" w:rsidR="000A340E" w:rsidRDefault="000A340E" w:rsidP="00054EE1">
      <w:r>
        <w:separator/>
      </w:r>
    </w:p>
  </w:footnote>
  <w:footnote w:type="continuationSeparator" w:id="0">
    <w:p w14:paraId="0BBC95E5" w14:textId="77777777" w:rsidR="000A340E" w:rsidRDefault="000A340E" w:rsidP="0005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1BB92" w14:textId="71C3A486" w:rsidR="009857D3" w:rsidRPr="00054EE1" w:rsidRDefault="002E6568" w:rsidP="00054EE1">
    <w:pPr>
      <w:pStyle w:val="Fuzeile"/>
      <w:jc w:val="center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>WPU I 20</w:t>
    </w:r>
    <w:r w:rsidR="004F561B">
      <w:rPr>
        <w:rFonts w:ascii="Verdana" w:hAnsi="Verdana"/>
        <w:sz w:val="10"/>
        <w:szCs w:val="10"/>
      </w:rPr>
      <w:t>20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DF"/>
    <w:rsid w:val="00054EE1"/>
    <w:rsid w:val="000906EF"/>
    <w:rsid w:val="000A340E"/>
    <w:rsid w:val="000C6AF8"/>
    <w:rsid w:val="000D67A5"/>
    <w:rsid w:val="000E67C5"/>
    <w:rsid w:val="00100A31"/>
    <w:rsid w:val="00122E05"/>
    <w:rsid w:val="00187B40"/>
    <w:rsid w:val="001A5230"/>
    <w:rsid w:val="001A6637"/>
    <w:rsid w:val="00211EE8"/>
    <w:rsid w:val="00222AFE"/>
    <w:rsid w:val="002826DA"/>
    <w:rsid w:val="002E6568"/>
    <w:rsid w:val="003461DD"/>
    <w:rsid w:val="0036127F"/>
    <w:rsid w:val="0039230C"/>
    <w:rsid w:val="003C6B26"/>
    <w:rsid w:val="004F561B"/>
    <w:rsid w:val="005510F7"/>
    <w:rsid w:val="0055589B"/>
    <w:rsid w:val="0058702E"/>
    <w:rsid w:val="00637446"/>
    <w:rsid w:val="0069712A"/>
    <w:rsid w:val="007927A6"/>
    <w:rsid w:val="008408C0"/>
    <w:rsid w:val="00860F4C"/>
    <w:rsid w:val="008A3AD0"/>
    <w:rsid w:val="008F2DA0"/>
    <w:rsid w:val="00912444"/>
    <w:rsid w:val="009857D3"/>
    <w:rsid w:val="00A62349"/>
    <w:rsid w:val="00B52CDD"/>
    <w:rsid w:val="00BF69D7"/>
    <w:rsid w:val="00C11CFC"/>
    <w:rsid w:val="00C137C7"/>
    <w:rsid w:val="00C908FB"/>
    <w:rsid w:val="00CD1E44"/>
    <w:rsid w:val="00CF3E80"/>
    <w:rsid w:val="00DA7FD4"/>
    <w:rsid w:val="00DE32FB"/>
    <w:rsid w:val="00DE7858"/>
    <w:rsid w:val="00E008DF"/>
    <w:rsid w:val="00EA1D0B"/>
    <w:rsid w:val="00EA7745"/>
    <w:rsid w:val="00EF5950"/>
    <w:rsid w:val="00F032DA"/>
    <w:rsid w:val="00F45A51"/>
    <w:rsid w:val="00F5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F484C"/>
  <w15:docId w15:val="{DA574112-3134-45D4-BFEA-1A22EC0A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9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08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0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54E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4EE1"/>
  </w:style>
  <w:style w:type="paragraph" w:styleId="Fuzeile">
    <w:name w:val="footer"/>
    <w:basedOn w:val="Standard"/>
    <w:link w:val="FuzeileZchn"/>
    <w:uiPriority w:val="99"/>
    <w:unhideWhenUsed/>
    <w:rsid w:val="00054E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502A-7BD8-4524-B8F6-E810AB0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ordersted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th.Lange-Rose</dc:creator>
  <cp:lastModifiedBy>Almuth Lange-Rose</cp:lastModifiedBy>
  <cp:revision>2</cp:revision>
  <cp:lastPrinted>2018-04-24T17:36:00Z</cp:lastPrinted>
  <dcterms:created xsi:type="dcterms:W3CDTF">2020-04-26T11:31:00Z</dcterms:created>
  <dcterms:modified xsi:type="dcterms:W3CDTF">2020-04-26T11:31:00Z</dcterms:modified>
</cp:coreProperties>
</file>